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415"/>
        <w:gridCol w:w="2436"/>
        <w:gridCol w:w="2738"/>
        <w:gridCol w:w="2334"/>
      </w:tblGrid>
      <w:tr w:rsidR="00A859B9" w:rsidRPr="00ED4C4C" w:rsidTr="00105936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A859B9" w:rsidRPr="00ED4C4C" w:rsidRDefault="00FB4E58" w:rsidP="00FB4E58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: Шкатулки, ящики и коробки</w:t>
            </w:r>
          </w:p>
        </w:tc>
      </w:tr>
      <w:tr w:rsidR="00C269A3" w:rsidRPr="00ED4C4C" w:rsidTr="00105936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C269A3" w:rsidRPr="00ED4C4C" w:rsidRDefault="00FB4E5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Шкатулки</w:t>
            </w:r>
          </w:p>
        </w:tc>
      </w:tr>
      <w:tr w:rsidR="00C269A3" w:rsidRPr="00ED4C4C" w:rsidTr="00105936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ED4C4C" w:rsidRDefault="00FB4E58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29966"/>
                  <wp:effectExtent l="19050" t="0" r="7800" b="0"/>
                  <wp:docPr id="7" name="Рисунок 7" descr="C:\Users\Пользователь\Desktop\Коллекции сувениров\Каталог\Каталог №202 - Шкатулки, ящики и коробки\6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Коллекции сувениров\Каталог\Каталог №202 - Шкатулки, ящики и коробки\6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9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ED4C4C" w:rsidRDefault="00FB4E58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144815"/>
                  <wp:effectExtent l="19050" t="0" r="7800" b="0"/>
                  <wp:docPr id="8" name="Рисунок 8" descr="C:\Users\Пользователь\Desktop\Коллекции сувениров\Каталог\Каталог №202 - Шкатулки, ящики и коробки\264944836_w640_h640_izgotovlenie-podarochnyh-koro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Коллекции сувениров\Каталог\Каталог №202 - Шкатулки, ящики и коробки\264944836_w640_h640_izgotovlenie-podarochnyh-koro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80000"/>
                  <wp:effectExtent l="19050" t="0" r="7800" b="0"/>
                  <wp:docPr id="111" name="Рисунок 52" descr="C:\Users\Пользователь\Desktop\Коллекции сувениров\Каталог\Каталог №202 - Шкатулки, ящики и коробки\8a6e41c532262bfc2fa000c9ee4h--materialy-dlya-tvorchestva-shkatulka-iz-der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Пользователь\Desktop\Коллекции сувениров\Каталог\Каталог №202 - Шкатулки, ящики и коробки\8a6e41c532262bfc2fa000c9ee4h--materialy-dlya-tvorchestva-shkatulka-iz-der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D21FC" w:rsidRPr="00ED4C4C" w:rsidRDefault="00B5202A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22722" cy="1440000"/>
                  <wp:effectExtent l="19050" t="0" r="6028" b="0"/>
                  <wp:docPr id="37" name="Рисунок 21" descr="C:\Users\Пользователь\Desktop\Коллекции сувениров\Каталог\Каталог №202 - Шкатулки, ящики и коробки\1587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Desktop\Коллекции сувениров\Каталог\Каталог №202 - Шкатулки, ящики и коробки\1587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72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ED4C4C" w:rsidTr="00105936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ED4C4C" w:rsidRDefault="00FB4E58" w:rsidP="00C5692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C5489C" w:rsidRPr="00ED4C4C">
              <w:rPr>
                <w:b/>
                <w:sz w:val="25"/>
                <w:szCs w:val="25"/>
              </w:rPr>
              <w:t>-1</w:t>
            </w:r>
            <w:r w:rsidR="00CD21FC" w:rsidRPr="00ED4C4C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ED4C4C" w:rsidRDefault="00FB4E58" w:rsidP="00C569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C5489C" w:rsidRPr="00ED4C4C">
              <w:rPr>
                <w:b/>
                <w:sz w:val="25"/>
                <w:szCs w:val="25"/>
              </w:rPr>
              <w:t>-2</w:t>
            </w:r>
            <w:r w:rsidR="00CD21FC" w:rsidRPr="00ED4C4C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ED4C4C" w:rsidRDefault="00FB4E58" w:rsidP="00C569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sz w:val="25"/>
                <w:szCs w:val="25"/>
              </w:rPr>
              <w:t>202</w:t>
            </w:r>
            <w:r w:rsidR="00C5489C" w:rsidRPr="00ED4C4C">
              <w:rPr>
                <w:rFonts w:cs="Calibri"/>
                <w:b/>
                <w:sz w:val="25"/>
                <w:szCs w:val="25"/>
              </w:rPr>
              <w:t>-3</w:t>
            </w:r>
            <w:r w:rsidR="00CD21FC" w:rsidRPr="00ED4C4C">
              <w:rPr>
                <w:rFonts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ED4C4C" w:rsidRDefault="00FB4E58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ED4C4C">
              <w:rPr>
                <w:b/>
                <w:noProof/>
              </w:rPr>
              <w:t>202</w:t>
            </w:r>
            <w:r w:rsidR="00C5489C" w:rsidRPr="00ED4C4C">
              <w:rPr>
                <w:b/>
                <w:noProof/>
              </w:rPr>
              <w:t>-4</w:t>
            </w:r>
            <w:r w:rsidR="00CD21FC" w:rsidRPr="00ED4C4C">
              <w:rPr>
                <w:b/>
                <w:noProof/>
              </w:rPr>
              <w:t xml:space="preserve"> </w:t>
            </w:r>
          </w:p>
          <w:p w:rsidR="00C5489C" w:rsidRPr="00ED4C4C" w:rsidRDefault="00C5489C" w:rsidP="00C269A3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</w:tr>
      <w:tr w:rsidR="00C5489C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ED4C4C" w:rsidRDefault="00B5202A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40000"/>
                  <wp:effectExtent l="0" t="0" r="7800" b="0"/>
                  <wp:docPr id="45" name="Рисунок 28" descr="C:\Users\Пользователь\Desktop\Коллекции сувениров\Каталог\Каталог №202 - Шкатулки, ящики и коробки\gb-knizhka1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ользователь\Desktop\Коллекции сувениров\Каталог\Каталог №202 - Шкатулки, ящики и коробки\gb-knizhka1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21600"/>
                  <wp:effectExtent l="19050" t="0" r="7800" b="0"/>
                  <wp:docPr id="126" name="Рисунок 63" descr="C:\Users\Пользователь\Desktop\Коллекции сувениров\Каталог\Каталог №202 - Шкатулки, ящики и коробки\1047284356_w640_h640_shkatulka-derevo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Пользователь\Desktop\Коллекции сувениров\Каталог\Каталог №202 - Шкатулки, ящики и коробки\1047284356_w640_h640_shkatulka-derevo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2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268257"/>
                  <wp:effectExtent l="19050" t="0" r="7800" b="0"/>
                  <wp:docPr id="121" name="Рисунок 59" descr="C:\Users\Пользователь\Desktop\Коллекции сувениров\Каталог\Каталог №202 - Шкатулки, ящики и коробки\000000002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Пользователь\Desktop\Коллекции сувениров\Каталог\Каталог №202 - Шкатулки, ящики и коробки\000000002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8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79651"/>
                  <wp:effectExtent l="19050" t="0" r="7800" b="0"/>
                  <wp:docPr id="94" name="Рисунок 19" descr="C:\Users\Пользователь\Desktop\Коллекции сувениров\Каталог\Каталог №202 - Шкатулки, ящики и коробки\1932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Коллекции сувениров\Каталог\Каталог №202 - Шкатулки, ящики и коробки\1932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ED4C4C" w:rsidRDefault="00FB4E58" w:rsidP="00C569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C5489C" w:rsidRPr="00ED4C4C">
              <w:rPr>
                <w:rFonts w:cs="Calibri"/>
                <w:b/>
                <w:noProof/>
                <w:sz w:val="25"/>
                <w:szCs w:val="25"/>
              </w:rPr>
              <w:t>-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ED4C4C" w:rsidRDefault="00FB4E58" w:rsidP="00C5692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sz w:val="25"/>
                <w:szCs w:val="25"/>
              </w:rPr>
              <w:t>202</w:t>
            </w:r>
            <w:r w:rsidR="00C5489C" w:rsidRPr="00ED4C4C">
              <w:rPr>
                <w:rFonts w:cs="Calibri"/>
                <w:b/>
                <w:sz w:val="25"/>
                <w:szCs w:val="25"/>
              </w:rPr>
              <w:t>-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ED4C4C" w:rsidRDefault="00FB4E58" w:rsidP="00C569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C5489C" w:rsidRPr="00ED4C4C">
              <w:rPr>
                <w:rFonts w:cs="Calibri"/>
                <w:b/>
                <w:noProof/>
                <w:sz w:val="25"/>
                <w:szCs w:val="25"/>
              </w:rPr>
              <w:t>-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ED4C4C" w:rsidRDefault="00FB4E5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sz w:val="25"/>
                <w:szCs w:val="25"/>
              </w:rPr>
              <w:t>202</w:t>
            </w:r>
            <w:r w:rsidR="00C5489C" w:rsidRPr="00ED4C4C">
              <w:rPr>
                <w:rFonts w:cs="Calibri"/>
                <w:b/>
                <w:sz w:val="25"/>
                <w:szCs w:val="25"/>
              </w:rPr>
              <w:t>-8</w:t>
            </w:r>
          </w:p>
          <w:p w:rsidR="00C5489C" w:rsidRPr="00ED4C4C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C269A3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ED4C4C" w:rsidRDefault="00B5202A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328025" cy="1440000"/>
                  <wp:effectExtent l="19050" t="0" r="5475" b="0"/>
                  <wp:docPr id="53" name="Рисунок 30" descr="C:\Users\Пользователь\Desktop\Коллекции сувениров\Каталог\Каталог №202 - Шкатулки, ящики и коробки\ma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ользователь\Desktop\Коллекции сувениров\Каталог\Каталог №202 - Шкатулки, ящики и коробки\ma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02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60000"/>
                  <wp:effectExtent l="19050" t="0" r="7800" b="0"/>
                  <wp:docPr id="108" name="Рисунок 51" descr="C:\Users\Пользователь\Desktop\Коллекции сувениров\Каталог\Каталог №202 - Шкатулки, ящики и коробки\498cc1e749d2b3b2350ad310f0w9--dlya-doma-i-interera-shkatulka-iz-der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Пользователь\Desktop\Коллекции сувениров\Каталог\Каталог №202 - Шкатулки, ящики и коробки\498cc1e749d2b3b2350ad310f0w9--dlya-doma-i-interera-shkatulka-iz-der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307234"/>
                  <wp:effectExtent l="19050" t="0" r="7800" b="0"/>
                  <wp:docPr id="140" name="Рисунок 69" descr="C:\Users\Пользователь\Desktop\Коллекции сувениров\Каталог\Каталог №202 - Шкатулки, ящики и коробки\shkatulka_derevo_dub_jasen_20_5_12_5_8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Пользователь\Desktop\Коллекции сувениров\Каталог\Каталог №202 - Шкатулки, ящики и коробки\shkatulka_derevo_dub_jasen_20_5_12_5_8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07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210500"/>
                  <wp:effectExtent l="19050" t="0" r="7800" b="0"/>
                  <wp:docPr id="127" name="Рисунок 62" descr="C:\Users\Пользователь\Desktop\Коллекции сувениров\Каталог\Каталог №202 - Шкатулки, ящики и коробки\628010799_krasivaya-shkatulka-der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Пользователь\Desktop\Коллекции сувениров\Каталог\Каталог №202 - Шкатулки, ящики и коробки\628010799_krasivaya-shkatulka-der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C56922" w:rsidRPr="00ED4C4C" w:rsidRDefault="00FB4E5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C5489C" w:rsidRPr="00ED4C4C">
              <w:rPr>
                <w:rFonts w:cs="Calibri"/>
                <w:b/>
                <w:noProof/>
                <w:sz w:val="25"/>
                <w:szCs w:val="25"/>
              </w:rPr>
              <w:t>-9</w:t>
            </w:r>
          </w:p>
          <w:p w:rsidR="00C5489C" w:rsidRPr="00ED4C4C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6922" w:rsidRPr="00ED4C4C" w:rsidRDefault="00FB4E5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C5489C" w:rsidRPr="00ED4C4C">
              <w:rPr>
                <w:rFonts w:cs="Calibri"/>
                <w:b/>
                <w:noProof/>
                <w:sz w:val="25"/>
                <w:szCs w:val="25"/>
              </w:rPr>
              <w:t>-10</w:t>
            </w:r>
            <w:r w:rsidR="00C56922" w:rsidRPr="00ED4C4C">
              <w:rPr>
                <w:rFonts w:cs="Calibri"/>
                <w:b/>
                <w:noProof/>
                <w:sz w:val="25"/>
                <w:szCs w:val="25"/>
              </w:rPr>
              <w:t xml:space="preserve"> </w:t>
            </w:r>
          </w:p>
          <w:p w:rsidR="00C5489C" w:rsidRPr="00ED4C4C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6922" w:rsidRPr="00ED4C4C" w:rsidRDefault="00FB4E5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C5489C" w:rsidRPr="00ED4C4C">
              <w:rPr>
                <w:rFonts w:cs="Calibri"/>
                <w:b/>
                <w:noProof/>
                <w:sz w:val="25"/>
                <w:szCs w:val="25"/>
              </w:rPr>
              <w:t>-11</w:t>
            </w:r>
            <w:r w:rsidR="00C56922" w:rsidRPr="00ED4C4C">
              <w:rPr>
                <w:rFonts w:cs="Calibri"/>
                <w:b/>
                <w:noProof/>
                <w:sz w:val="25"/>
                <w:szCs w:val="25"/>
              </w:rPr>
              <w:t xml:space="preserve"> </w:t>
            </w:r>
          </w:p>
          <w:p w:rsidR="00C5489C" w:rsidRPr="00ED4C4C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6922" w:rsidRPr="00ED4C4C" w:rsidRDefault="00FB4E5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sz w:val="25"/>
                <w:szCs w:val="25"/>
              </w:rPr>
              <w:t>202</w:t>
            </w:r>
            <w:r w:rsidR="00C5489C" w:rsidRPr="00ED4C4C">
              <w:rPr>
                <w:rFonts w:cs="Calibri"/>
                <w:b/>
                <w:sz w:val="25"/>
                <w:szCs w:val="25"/>
              </w:rPr>
              <w:t>-12</w:t>
            </w:r>
            <w:r w:rsidR="00C56922" w:rsidRPr="00ED4C4C">
              <w:rPr>
                <w:rFonts w:cs="Calibri"/>
                <w:b/>
                <w:sz w:val="25"/>
                <w:szCs w:val="25"/>
              </w:rPr>
              <w:t xml:space="preserve"> </w:t>
            </w:r>
          </w:p>
          <w:p w:rsidR="00C5489C" w:rsidRPr="00ED4C4C" w:rsidRDefault="00C5489C" w:rsidP="00C5692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C269A3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40000"/>
                  <wp:effectExtent l="19050" t="0" r="7800" b="0"/>
                  <wp:docPr id="114" name="Рисунок 54" descr="C:\Users\Пользователь\Desktop\Коллекции сувениров\Каталог\Каталог №202 - Шкатулки, ящики и коробки\160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Пользователь\Desktop\Коллекции сувениров\Каталог\Каталог №202 - Шкатулки, ящики и коробки\160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40000"/>
                  <wp:effectExtent l="19050" t="0" r="7800" b="0"/>
                  <wp:docPr id="113" name="Рисунок 53" descr="C:\Users\Пользователь\Desktop\Коллекции сувениров\Каталог\Каталог №202 - Шкатулки, ящики и коробки\16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Пользователь\Desktop\Коллекции сувениров\Каталог\Каталог №202 - Шкатулки, ящики и коробки\16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40000"/>
                  <wp:effectExtent l="19050" t="0" r="7800" b="0"/>
                  <wp:docPr id="117" name="Рисунок 55" descr="C:\Users\Пользователь\Desktop\Коллекции сувениров\Каталог\Каталог №202 - Шкатулки, ящики и коробки\160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Пользователь\Desktop\Коллекции сувениров\Каталог\Каталог №202 - Шкатулки, ящики и коробки\1600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40000"/>
                  <wp:effectExtent l="19050" t="0" r="7800" b="0"/>
                  <wp:docPr id="118" name="Рисунок 56" descr="C:\Users\Пользователь\Desktop\Коллекции сувениров\Каталог\Каталог №202 - Шкатулки, ящики и коробки\1600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Пользователь\Desktop\Коллекции сувениров\Каталог\Каталог №202 - Шкатулки, ящики и коробки\1600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ED4C4C" w:rsidRDefault="00FB4E58" w:rsidP="00E2035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C5489C" w:rsidRPr="00ED4C4C">
              <w:rPr>
                <w:rFonts w:cs="Calibri"/>
                <w:b/>
                <w:noProof/>
                <w:sz w:val="25"/>
                <w:szCs w:val="25"/>
              </w:rPr>
              <w:t>-13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ED4C4C" w:rsidRDefault="00FB4E5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C5489C" w:rsidRPr="00ED4C4C">
              <w:rPr>
                <w:rFonts w:cs="Calibri"/>
                <w:b/>
                <w:noProof/>
                <w:sz w:val="25"/>
                <w:szCs w:val="25"/>
              </w:rPr>
              <w:t>-14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ED4C4C" w:rsidRDefault="00FB4E5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C5489C" w:rsidRPr="00ED4C4C">
              <w:rPr>
                <w:rFonts w:cs="Calibri"/>
                <w:b/>
                <w:noProof/>
                <w:sz w:val="25"/>
                <w:szCs w:val="25"/>
              </w:rPr>
              <w:t>-15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ED4C4C" w:rsidRDefault="00FB4E5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sz w:val="25"/>
                <w:szCs w:val="25"/>
              </w:rPr>
              <w:t>202</w:t>
            </w:r>
            <w:r w:rsidR="00C5489C" w:rsidRPr="00ED4C4C">
              <w:rPr>
                <w:rFonts w:cs="Calibri"/>
                <w:b/>
                <w:sz w:val="25"/>
                <w:szCs w:val="25"/>
              </w:rPr>
              <w:t>-16</w:t>
            </w:r>
          </w:p>
          <w:p w:rsidR="00534A86" w:rsidRPr="00ED4C4C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A57972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A57972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40000"/>
                  <wp:effectExtent l="19050" t="0" r="7800" b="0"/>
                  <wp:docPr id="119" name="Рисунок 57" descr="C:\Users\Пользователь\Desktop\Коллекции сувениров\Каталог\Каталог №202 - Шкатулки, ящики и коробки\1600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Пользователь\Desktop\Коллекции сувениров\Каталог\Каталог №202 - Шкатулки, ящики и коробки\1600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A57972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40000"/>
                  <wp:effectExtent l="19050" t="0" r="7800" b="0"/>
                  <wp:docPr id="120" name="Рисунок 58" descr="C:\Users\Пользователь\Desktop\Коллекции сувениров\Каталог\Каталог №202 - Шкатулки, ящики и коробки\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Пользователь\Desktop\Коллекции сувениров\Каталог\Каталог №202 - Шкатулки, ящики и коробки\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A57972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184053"/>
                  <wp:effectExtent l="19050" t="0" r="7800" b="0"/>
                  <wp:docPr id="116" name="Рисунок 49" descr="C:\Users\Пользователь\Desktop\Коллекции сувениров\Каталог\Каталог №202 - Шкатулки, ящики и коробки\200-z1vuu5hkb6v94pn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Пользователь\Desktop\Коллекции сувениров\Каталог\Каталог №202 - Шкатулки, ящики и коробки\200-z1vuu5hkb6v94pn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8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A57972" w:rsidRPr="00ED4C4C" w:rsidRDefault="00CA3FDB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1479"/>
                  <wp:effectExtent l="19050" t="0" r="7800" b="0"/>
                  <wp:docPr id="134" name="Рисунок 66" descr="C:\Users\Пользователь\Desktop\Коллекции сувениров\Каталог\Каталог №202 - Шкатулки, ящики и короб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Пользователь\Desktop\Коллекции сувениров\Каталог\Каталог №202 - Шкатулки, ящики и короб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ED4C4C" w:rsidRDefault="00FB4E58" w:rsidP="00534A8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534A86" w:rsidRPr="00ED4C4C">
              <w:rPr>
                <w:rFonts w:cs="Calibri"/>
                <w:b/>
                <w:noProof/>
                <w:sz w:val="25"/>
                <w:szCs w:val="25"/>
              </w:rPr>
              <w:t>-17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E20356" w:rsidRPr="00ED4C4C" w:rsidRDefault="00FB4E58" w:rsidP="00534A86">
            <w:pPr>
              <w:spacing w:after="0" w:line="240" w:lineRule="auto"/>
              <w:jc w:val="center"/>
              <w:rPr>
                <w:b/>
                <w:noProof/>
              </w:rPr>
            </w:pPr>
            <w:r w:rsidRPr="00ED4C4C">
              <w:rPr>
                <w:b/>
                <w:noProof/>
              </w:rPr>
              <w:t>202</w:t>
            </w:r>
            <w:r w:rsidR="00534A86" w:rsidRPr="00ED4C4C">
              <w:rPr>
                <w:b/>
                <w:noProof/>
              </w:rPr>
              <w:t>-18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E20356" w:rsidRPr="00ED4C4C" w:rsidRDefault="00FB4E58" w:rsidP="00534A8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534A86" w:rsidRPr="00ED4C4C">
              <w:rPr>
                <w:rFonts w:cs="Calibri"/>
                <w:b/>
                <w:noProof/>
                <w:sz w:val="25"/>
                <w:szCs w:val="25"/>
              </w:rPr>
              <w:t>-19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534A86" w:rsidRPr="00ED4C4C" w:rsidRDefault="00FB4E58" w:rsidP="00534A8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534A86" w:rsidRPr="00ED4C4C">
              <w:rPr>
                <w:rFonts w:cs="Calibri"/>
                <w:b/>
                <w:noProof/>
                <w:sz w:val="25"/>
                <w:szCs w:val="25"/>
              </w:rPr>
              <w:t>-20</w:t>
            </w:r>
          </w:p>
          <w:p w:rsidR="00105936" w:rsidRPr="00ED4C4C" w:rsidRDefault="00105936" w:rsidP="00534A8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</w:tr>
      <w:tr w:rsidR="001F4A7B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1F4A7B" w:rsidRPr="00ED4C4C" w:rsidRDefault="00EC66D8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ED4C4C">
              <w:rPr>
                <w:b/>
                <w:noProof/>
              </w:rPr>
              <w:lastRenderedPageBreak/>
              <w:drawing>
                <wp:inline distT="0" distB="0" distL="0" distR="0">
                  <wp:extent cx="1428750" cy="1250950"/>
                  <wp:effectExtent l="19050" t="0" r="0" b="0"/>
                  <wp:docPr id="148" name="Рисунок 64" descr="C:\Users\Пользователь\Desktop\Коллекции сувениров\Каталог\Каталог №202 - Шкатулки, ящики и коробки\cdf98363d7b912b67ce4816e33xz--dlya-doma-interera-shkatulka-iz-dereva-morozk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Пользователь\Desktop\Коллекции сувениров\Каталог\Каталог №202 - Шкатулки, ящики и коробки\cdf98363d7b912b67ce4816e33xz--dlya-doma-interera-shkatulka-iz-dereva-morozk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1F4A7B" w:rsidRPr="00ED4C4C" w:rsidRDefault="00EC66D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110361"/>
                  <wp:effectExtent l="19050" t="0" r="7800" b="0"/>
                  <wp:docPr id="149" name="Рисунок 67" descr="C:\Users\Пользователь\Desktop\Коллекции сувениров\Каталог\Каталог №202 - Шкатулки, ящики и коробки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Пользователь\Desktop\Коллекции сувениров\Каталог\Каталог №202 - Шкатулки, ящики и коробки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3668" r="13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0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1F4A7B" w:rsidRPr="00ED4C4C" w:rsidRDefault="00105936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ED4C4C">
              <w:rPr>
                <w:b/>
                <w:noProof/>
              </w:rPr>
              <w:drawing>
                <wp:inline distT="0" distB="0" distL="0" distR="0">
                  <wp:extent cx="1440000" cy="1159412"/>
                  <wp:effectExtent l="19050" t="0" r="7800" b="0"/>
                  <wp:docPr id="156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9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1F4A7B" w:rsidRPr="00ED4C4C" w:rsidRDefault="0010593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350010" cy="1397891"/>
                  <wp:effectExtent l="19050" t="0" r="2540" b="0"/>
                  <wp:docPr id="155" name="Рисунок 70" descr="C:\Users\Пользователь\Desktop\Коллекции сувениров\Каталог\Каталог №202 - Шкатулки, ящики и коробки\f08dfc5bca771d0d3e96e50bf6b3f6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Пользователь\Desktop\Коллекции сувениров\Каталог\Каталог №202 - Шкатулки, ящики и коробки\f08dfc5bca771d0d3e96e50bf6b3f6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10870" t="12775" b="12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39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ED4C4C" w:rsidRDefault="00FB4E5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534A86" w:rsidRPr="00ED4C4C">
              <w:rPr>
                <w:rFonts w:cs="Calibri"/>
                <w:b/>
                <w:noProof/>
                <w:sz w:val="25"/>
                <w:szCs w:val="25"/>
              </w:rPr>
              <w:t>-2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ED4C4C" w:rsidRDefault="00FB4E58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534A86" w:rsidRPr="00ED4C4C">
              <w:rPr>
                <w:rFonts w:cs="Calibri"/>
                <w:b/>
                <w:noProof/>
                <w:sz w:val="25"/>
                <w:szCs w:val="25"/>
              </w:rPr>
              <w:t>-2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ED4C4C" w:rsidRDefault="00FB4E58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534A86" w:rsidRPr="00ED4C4C">
              <w:rPr>
                <w:rFonts w:cs="Calibri"/>
                <w:b/>
                <w:noProof/>
                <w:sz w:val="25"/>
                <w:szCs w:val="25"/>
              </w:rPr>
              <w:t>-2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ED4C4C" w:rsidRDefault="00FB4E5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</w:t>
            </w:r>
            <w:r w:rsidR="00534A86" w:rsidRPr="00ED4C4C">
              <w:rPr>
                <w:rFonts w:cs="Calibri"/>
                <w:b/>
                <w:noProof/>
                <w:sz w:val="25"/>
                <w:szCs w:val="25"/>
              </w:rPr>
              <w:t>-24</w:t>
            </w:r>
          </w:p>
          <w:p w:rsidR="00534A86" w:rsidRPr="00ED4C4C" w:rsidRDefault="00534A86" w:rsidP="00C269A3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</w:tr>
      <w:tr w:rsidR="00C269A3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ED4C4C" w:rsidRDefault="00EC66D8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158000"/>
                  <wp:effectExtent l="19050" t="0" r="7800" b="0"/>
                  <wp:docPr id="154" name="Рисунок 61" descr="C:\Users\Пользователь\Desktop\Коллекции сувениров\Каталог\Каталог №202 - Шкатулки, ящики и коробки\546299844_w640_h640_shkatulka-reznaya-rozov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Пользователь\Desktop\Коллекции сувениров\Каталог\Каталог №202 - Шкатулки, ящики и коробки\546299844_w640_h640_shkatulka-reznaya-rozov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ED4C4C" w:rsidRDefault="00EC66D8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59010"/>
                  <wp:effectExtent l="19050" t="0" r="7800" b="0"/>
                  <wp:docPr id="153" name="Рисунок 60" descr="C:\Users\Пользователь\Desktop\Коллекции сувениров\Каталог\Каталог №202 - Шкатулки, ящики и коробки\84152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Пользователь\Desktop\Коллекции сувениров\Каталог\Каталог №202 - Шкатулки, ящики и коробки\841520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ED4C4C" w:rsidRDefault="00EC66D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20343"/>
                  <wp:effectExtent l="19050" t="0" r="7800" b="0"/>
                  <wp:docPr id="152" name="Рисунок 68" descr="C:\Users\Пользователь\Desktop\Коллекции сувениров\Каталог\Каталог №202 - Шкатулки, ящики и коробки\reznaya-shkatulka-iz-der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Пользователь\Desktop\Коллекции сувениров\Каталог\Каталог №202 - Шкатулки, ящики и коробки\reznaya-shkatulka-iz-der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ED4C4C" w:rsidRDefault="00EC66D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870553"/>
                  <wp:effectExtent l="19050" t="0" r="7800" b="0"/>
                  <wp:docPr id="151" name="Рисунок 65" descr="C:\Users\Пользователь\Desktop\Коллекции сувениров\Каталог\Каталог №202 - Шкатулки, ящики и коробки\full_01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Пользователь\Desktop\Коллекции сувениров\Каталог\Каталог №202 - Шкатулки, ящики и коробки\full_01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70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FDB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CA3FDB" w:rsidRPr="00ED4C4C" w:rsidRDefault="00105936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-2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A3FDB" w:rsidRPr="00ED4C4C" w:rsidRDefault="00105936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-2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A3FDB" w:rsidRPr="00ED4C4C" w:rsidRDefault="0010593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-2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A3FDB" w:rsidRPr="00ED4C4C" w:rsidRDefault="0010593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rFonts w:cs="Calibri"/>
                <w:b/>
                <w:noProof/>
                <w:sz w:val="25"/>
                <w:szCs w:val="25"/>
              </w:rPr>
              <w:t>202-28</w:t>
            </w:r>
          </w:p>
          <w:p w:rsidR="00105936" w:rsidRPr="00ED4C4C" w:rsidRDefault="0010593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0603A5" w:rsidRPr="00ED4C4C" w:rsidTr="00105936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0603A5" w:rsidRPr="00ED4C4C" w:rsidRDefault="00FB4E58" w:rsidP="00FA7FDC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rFonts w:cs="Calibri"/>
                <w:b/>
                <w:sz w:val="25"/>
                <w:szCs w:val="25"/>
              </w:rPr>
              <w:t>Ящики</w:t>
            </w:r>
          </w:p>
        </w:tc>
      </w:tr>
      <w:tr w:rsidR="00C56922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C56922" w:rsidRPr="00ED4C4C" w:rsidRDefault="00C604F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124022"/>
                  <wp:effectExtent l="19050" t="0" r="7800" b="0"/>
                  <wp:docPr id="69" name="Рисунок 5" descr="C:\Users\Пользователь\Desktop\Коллекции сувениров\Каталог\Каталог №202 - Шкатулки, ящики и коробки\478ae3f5f155c22ca97b74a394p2--materialy-dlya-tvorchestva-yaschik-iz-fan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оллекции сувениров\Каталог\Каталог №202 - Шкатулки, ящики и коробки\478ae3f5f155c22ca97b74a394p2--materialy-dlya-tvorchestva-yaschik-iz-fan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24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6922" w:rsidRPr="00ED4C4C" w:rsidRDefault="00FB4E58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79041"/>
                  <wp:effectExtent l="19050" t="0" r="7800" b="0"/>
                  <wp:docPr id="19" name="Рисунок 6" descr="C:\Users\Пользователь\Desktop\Коллекции сувениров\Каталог\Каталог №202 - Шкатулки, ящики и коробки\0783-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оллекции сувениров\Каталог\Каталог №202 - Шкатулки, ящики и коробки\0783-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6922" w:rsidRPr="00ED4C4C" w:rsidRDefault="00B5202A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87652"/>
                  <wp:effectExtent l="19050" t="0" r="7800" b="0"/>
                  <wp:docPr id="52" name="Рисунок 29" descr="C:\Users\Пользователь\Desktop\Коллекции сувениров\Каталог\Каталог №202 - Шкатулки, ящики и короб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ользователь\Desktop\Коллекции сувениров\Каталог\Каталог №202 - Шкатулки, ящики и короб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7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6922" w:rsidRPr="00ED4C4C" w:rsidRDefault="00C604F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40000"/>
                  <wp:effectExtent l="19050" t="0" r="7800" b="0"/>
                  <wp:docPr id="71" name="Рисунок 45" descr="C:\Users\Пользователь\Desktop\Коллекции сувениров\Каталог\Каталог №202 - Шкатулки, ящики и коробки\knagglig-asik__0311952_PE429576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ользователь\Desktop\Коллекции сувениров\Каталог\Каталог №202 - Шкатулки, ящики и коробки\knagglig-asik__0311952_PE429576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3A5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0603A5" w:rsidRPr="00ED4C4C" w:rsidRDefault="00FB4E58" w:rsidP="00C569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0603A5" w:rsidRPr="00ED4C4C">
              <w:rPr>
                <w:b/>
                <w:sz w:val="25"/>
                <w:szCs w:val="25"/>
              </w:rPr>
              <w:t>-101</w:t>
            </w:r>
            <w:r w:rsidR="00C56922" w:rsidRPr="00ED4C4C">
              <w:rPr>
                <w:b/>
                <w:sz w:val="25"/>
                <w:szCs w:val="25"/>
              </w:rPr>
              <w:t xml:space="preserve"> </w:t>
            </w:r>
          </w:p>
          <w:p w:rsidR="00B5202A" w:rsidRPr="00ED4C4C" w:rsidRDefault="00B5202A" w:rsidP="00C569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0603A5" w:rsidRPr="00ED4C4C" w:rsidRDefault="00FB4E58" w:rsidP="00C56922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0603A5" w:rsidRPr="00ED4C4C">
              <w:rPr>
                <w:b/>
                <w:sz w:val="25"/>
                <w:szCs w:val="25"/>
              </w:rPr>
              <w:t>-102</w:t>
            </w:r>
            <w:r w:rsidR="00C56922" w:rsidRPr="00ED4C4C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0603A5" w:rsidRPr="00ED4C4C" w:rsidRDefault="00FB4E58" w:rsidP="00FA7FDC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0603A5" w:rsidRPr="00ED4C4C">
              <w:rPr>
                <w:b/>
                <w:sz w:val="25"/>
                <w:szCs w:val="25"/>
              </w:rPr>
              <w:t>-1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0603A5" w:rsidRPr="00ED4C4C" w:rsidRDefault="00FB4E58" w:rsidP="00FA7FDC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0603A5" w:rsidRPr="00ED4C4C">
              <w:rPr>
                <w:b/>
                <w:sz w:val="25"/>
                <w:szCs w:val="25"/>
              </w:rPr>
              <w:t>-104</w:t>
            </w:r>
          </w:p>
        </w:tc>
      </w:tr>
      <w:tr w:rsidR="00C56922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C56922" w:rsidRPr="00ED4C4C" w:rsidRDefault="00FB4E58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58642"/>
                  <wp:effectExtent l="19050" t="0" r="7800" b="0"/>
                  <wp:docPr id="20" name="Рисунок 2" descr="C:\Users\Пользователь\Desktop\Коллекции сувениров\Каталог\Каталог №202 - Шкатулки, ящики и коробки\3J8A9301-853x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ллекции сувениров\Каталог\Каталог №202 - Шкатулки, ящики и коробки\3J8A9301-853x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6922" w:rsidRPr="00ED4C4C" w:rsidRDefault="00FB4E58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26065"/>
                  <wp:effectExtent l="19050" t="0" r="7800" b="0"/>
                  <wp:docPr id="9" name="Рисунок 9" descr="C:\Users\Пользователь\Desktop\Коллекции сувениров\Каталог\Каталог №202 - Шкатулки, ящики и коробки\dc81db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Коллекции сувениров\Каталог\Каталог №202 - Шкатулки, ящики и коробки\dc81db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2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6922" w:rsidRPr="00ED4C4C" w:rsidRDefault="00FB4E58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58962"/>
                  <wp:effectExtent l="19050" t="0" r="7800" b="0"/>
                  <wp:docPr id="10" name="Рисунок 10" descr="C:\Users\Пользователь\Desktop\Коллекции сувениров\Каталог\Каталог №202 - Шкатулки, ящики и коробки\Derevyannyiy-yashhik-svoimi-rukam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Коллекции сувениров\Каталог\Каталог №202 - Шкатулки, ящики и коробки\Derevyannyiy-yashhik-svoimi-rukam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6922" w:rsidRPr="00ED4C4C" w:rsidRDefault="00FB4E58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691731"/>
                  <wp:effectExtent l="19050" t="0" r="7800" b="0"/>
                  <wp:docPr id="11" name="Рисунок 11" descr="C:\Users\Пользователь\Desktop\Коллекции сувениров\Каталог\Каталог №202 - Шкатулки, ящики и коробки\EE28h_croper_r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Коллекции сувениров\Каталог\Каталог №202 - Шкатулки, ящики и коробки\EE28h_croper_r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91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BF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3321BF" w:rsidRPr="00ED4C4C" w:rsidRDefault="00FB4E58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3321BF" w:rsidRPr="00ED4C4C">
              <w:rPr>
                <w:b/>
                <w:sz w:val="25"/>
                <w:szCs w:val="25"/>
              </w:rPr>
              <w:t>-</w:t>
            </w:r>
            <w:r w:rsidR="000603A5" w:rsidRPr="00ED4C4C">
              <w:rPr>
                <w:b/>
                <w:sz w:val="25"/>
                <w:szCs w:val="25"/>
              </w:rPr>
              <w:t>10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3321BF" w:rsidRPr="00ED4C4C" w:rsidRDefault="00FB4E58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3321BF" w:rsidRPr="00ED4C4C">
              <w:rPr>
                <w:b/>
                <w:sz w:val="25"/>
                <w:szCs w:val="25"/>
              </w:rPr>
              <w:t>-</w:t>
            </w:r>
            <w:r w:rsidR="000603A5" w:rsidRPr="00ED4C4C">
              <w:rPr>
                <w:b/>
                <w:sz w:val="25"/>
                <w:szCs w:val="25"/>
              </w:rPr>
              <w:t>10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3321BF" w:rsidRPr="00ED4C4C" w:rsidRDefault="00FB4E58" w:rsidP="00E20356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3321BF" w:rsidRPr="00ED4C4C">
              <w:rPr>
                <w:b/>
                <w:sz w:val="25"/>
                <w:szCs w:val="25"/>
              </w:rPr>
              <w:t>-</w:t>
            </w:r>
            <w:r w:rsidR="000603A5" w:rsidRPr="00ED4C4C">
              <w:rPr>
                <w:b/>
                <w:sz w:val="25"/>
                <w:szCs w:val="25"/>
              </w:rPr>
              <w:t>107</w:t>
            </w:r>
            <w:r w:rsidR="00C56922" w:rsidRPr="00ED4C4C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321BF" w:rsidRPr="00ED4C4C" w:rsidRDefault="00FB4E58" w:rsidP="00E2035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3321BF" w:rsidRPr="00ED4C4C">
              <w:rPr>
                <w:b/>
                <w:sz w:val="25"/>
                <w:szCs w:val="25"/>
              </w:rPr>
              <w:t>-</w:t>
            </w:r>
            <w:r w:rsidR="000603A5" w:rsidRPr="00ED4C4C">
              <w:rPr>
                <w:b/>
                <w:sz w:val="25"/>
                <w:szCs w:val="25"/>
              </w:rPr>
              <w:t>108</w:t>
            </w:r>
            <w:r w:rsidR="00C56922" w:rsidRPr="00ED4C4C">
              <w:rPr>
                <w:b/>
                <w:sz w:val="25"/>
                <w:szCs w:val="25"/>
              </w:rPr>
              <w:t xml:space="preserve"> </w:t>
            </w:r>
          </w:p>
          <w:p w:rsidR="00B5202A" w:rsidRPr="00ED4C4C" w:rsidRDefault="00B5202A" w:rsidP="00E2035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</w:tr>
      <w:tr w:rsidR="00C56922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C56922" w:rsidRPr="00ED4C4C" w:rsidRDefault="00B5202A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46952"/>
                  <wp:effectExtent l="19050" t="0" r="7800" b="0"/>
                  <wp:docPr id="42" name="Рисунок 26" descr="C:\Users\Пользователь\Desktop\Коллекции сувениров\Каталог\Каталог №202 - Шкатулки, ящики и коробки\DSC04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ользователь\Desktop\Коллекции сувениров\Каталог\Каталог №202 - Шкатулки, ящики и коробки\DSC04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6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6922" w:rsidRPr="00ED4C4C" w:rsidRDefault="00B5202A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161789"/>
                  <wp:effectExtent l="19050" t="0" r="7800" b="0"/>
                  <wp:docPr id="59" name="Рисунок 3" descr="C:\Users\Пользователь\Desktop\Коллекции сувениров\Каталог\Каталог №202 - Шкатулки, ящики и коробки\5b694ec380e08e38077f4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ллекции сувениров\Каталог\Каталог №202 - Шкатулки, ящики и коробки\5b694ec380e08e38077f4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6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6922" w:rsidRPr="00ED4C4C" w:rsidRDefault="00B5202A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365210"/>
                  <wp:effectExtent l="19050" t="0" r="7800" b="0"/>
                  <wp:docPr id="60" name="Рисунок 1" descr="C:\Users\Пользователь\Desktop\Коллекции сувениров\Каталог\Каталог №202 - Шкатулки, ящики и коробки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ллекции сувениров\Каталог\Каталог №202 - Шкатулки, ящики и коробки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6922" w:rsidRPr="00ED4C4C" w:rsidRDefault="00B5202A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</w:rPr>
              <w:drawing>
                <wp:inline distT="0" distB="0" distL="0" distR="0">
                  <wp:extent cx="1440000" cy="957379"/>
                  <wp:effectExtent l="19050" t="0" r="7800" b="0"/>
                  <wp:docPr id="61" name="Рисунок 36" descr="ÐÐ°ÑÑÐ¸Ð½ÐºÐ¸ Ð¿Ð¾ Ð·Ð°Ð¿ÑÐ¾ÑÑ ÐºÐ¾ÑÐ¾Ð±ÐºÐ° Ð¸Ð· ÑÐ°Ð½Ðµ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ÐÐ°ÑÑÐ¸Ð½ÐºÐ¸ Ð¿Ð¾ Ð·Ð°Ð¿ÑÐ¾ÑÑ ÐºÐ¾ÑÐ¾Ð±ÐºÐ° Ð¸Ð· ÑÐ°Ð½Ðµ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922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C56922" w:rsidRPr="00ED4C4C" w:rsidRDefault="00FB4E58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C56922" w:rsidRPr="00ED4C4C">
              <w:rPr>
                <w:b/>
                <w:sz w:val="25"/>
                <w:szCs w:val="25"/>
              </w:rPr>
              <w:t>-109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6922" w:rsidRPr="00ED4C4C" w:rsidRDefault="00FB4E58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C56922" w:rsidRPr="00ED4C4C">
              <w:rPr>
                <w:b/>
                <w:sz w:val="25"/>
                <w:szCs w:val="25"/>
              </w:rPr>
              <w:t>-110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6922" w:rsidRPr="00ED4C4C" w:rsidRDefault="00FB4E58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C56922" w:rsidRPr="00ED4C4C">
              <w:rPr>
                <w:b/>
                <w:sz w:val="25"/>
                <w:szCs w:val="25"/>
              </w:rPr>
              <w:t>-11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6922" w:rsidRPr="00ED4C4C" w:rsidRDefault="00FB4E58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C56922" w:rsidRPr="00ED4C4C">
              <w:rPr>
                <w:b/>
                <w:sz w:val="25"/>
                <w:szCs w:val="25"/>
              </w:rPr>
              <w:t>-112</w:t>
            </w:r>
          </w:p>
          <w:p w:rsidR="00B5202A" w:rsidRPr="00ED4C4C" w:rsidRDefault="00B5202A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1221F" w:rsidRPr="00ED4C4C" w:rsidTr="00105936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105936" w:rsidRPr="00ED4C4C" w:rsidRDefault="00105936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105936" w:rsidRPr="00ED4C4C" w:rsidRDefault="00105936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105936" w:rsidRPr="00ED4C4C" w:rsidRDefault="00105936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105936" w:rsidRPr="00ED4C4C" w:rsidRDefault="00105936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105936" w:rsidRPr="00ED4C4C" w:rsidRDefault="00105936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105936" w:rsidRPr="00ED4C4C" w:rsidRDefault="00105936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105936" w:rsidRPr="00ED4C4C" w:rsidRDefault="00105936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51221F" w:rsidRPr="00ED4C4C" w:rsidRDefault="00FB4E58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lastRenderedPageBreak/>
              <w:t>Коробки</w:t>
            </w:r>
          </w:p>
        </w:tc>
      </w:tr>
      <w:tr w:rsidR="0051221F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51221F" w:rsidRPr="00ED4C4C" w:rsidRDefault="00FB4E58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lastRenderedPageBreak/>
              <w:drawing>
                <wp:inline distT="0" distB="0" distL="0" distR="0">
                  <wp:extent cx="1440000" cy="1078623"/>
                  <wp:effectExtent l="19050" t="0" r="7800" b="0"/>
                  <wp:docPr id="4" name="Рисунок 4" descr="C:\Users\Пользователь\Desktop\Коллекции сувениров\Каталог\Каталог №202 - Шкатулки, ящики и коробки\10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оллекции сувениров\Каталог\Каталог №202 - Шкатулки, ящики и коробки\10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8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51221F" w:rsidRPr="00ED4C4C" w:rsidRDefault="00FB4E58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180" cy="1250950"/>
                  <wp:effectExtent l="19050" t="0" r="7620" b="0"/>
                  <wp:docPr id="12" name="Рисунок 12" descr="C:\Users\Пользователь\Desktop\Коллекции сувениров\Каталог\Каталог №202 - Шкатулки, ящики и короб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Коллекции сувениров\Каталог\Каталог №202 - Шкатулки, ящики и короб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t="4846" b="8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51221F" w:rsidRPr="00ED4C4C" w:rsidRDefault="00B5202A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</w:rPr>
              <w:drawing>
                <wp:inline distT="0" distB="0" distL="0" distR="0">
                  <wp:extent cx="1440000" cy="1105577"/>
                  <wp:effectExtent l="19050" t="0" r="7800" b="0"/>
                  <wp:docPr id="57" name="Рисунок 33" descr="ÐÐ°ÑÑÐ¸Ð½ÐºÐ¸ Ð¿Ð¾ Ð·Ð°Ð¿ÑÐ¾ÑÑ ÐºÐ¾ÑÐ¾Ð±ÐºÐ° Ð¸Ð· ÑÐ°Ð½Ðµ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Ð°ÑÑÐ¸Ð½ÐºÐ¸ Ð¿Ð¾ Ð·Ð°Ð¿ÑÐ¾ÑÑ ÐºÐ¾ÑÐ¾Ð±ÐºÐ° Ð¸Ð· ÑÐ°Ð½Ðµ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0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51221F" w:rsidRPr="00ED4C4C" w:rsidRDefault="006160A9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</w:rPr>
              <w:drawing>
                <wp:inline distT="0" distB="0" distL="0" distR="0">
                  <wp:extent cx="1440000" cy="1078400"/>
                  <wp:effectExtent l="19050" t="0" r="7800" b="0"/>
                  <wp:docPr id="62" name="Рисунок 39" descr="ÐÐ°ÑÑÐ¸Ð½ÐºÐ¸ Ð¿Ð¾ Ð·Ð°Ð¿ÑÐ¾ÑÑ ÐºÐ¾ÑÐ¾Ð±ÐºÐ° Ð¸Ð· ÑÐ°Ð½Ðµ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ÐÐ°ÑÑÐ¸Ð½ÐºÐ¸ Ð¿Ð¾ Ð·Ð°Ð¿ÑÐ¾ÑÑ ÐºÐ¾ÑÐ¾Ð±ÐºÐ° Ð¸Ð· ÑÐ°Ð½Ðµ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21F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51221F" w:rsidRPr="00ED4C4C" w:rsidRDefault="00FB4E58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51221F" w:rsidRPr="00ED4C4C">
              <w:rPr>
                <w:b/>
                <w:sz w:val="25"/>
                <w:szCs w:val="25"/>
              </w:rPr>
              <w:t>-2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51221F" w:rsidRPr="00ED4C4C" w:rsidRDefault="00FB4E58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51221F" w:rsidRPr="00ED4C4C">
              <w:rPr>
                <w:b/>
                <w:sz w:val="25"/>
                <w:szCs w:val="25"/>
              </w:rPr>
              <w:t>-20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51221F" w:rsidRPr="00ED4C4C" w:rsidRDefault="00FB4E58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51221F" w:rsidRPr="00ED4C4C">
              <w:rPr>
                <w:b/>
                <w:sz w:val="25"/>
                <w:szCs w:val="25"/>
              </w:rPr>
              <w:t>-2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51221F" w:rsidRPr="00ED4C4C" w:rsidRDefault="00FB4E58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51221F" w:rsidRPr="00ED4C4C">
              <w:rPr>
                <w:b/>
                <w:sz w:val="25"/>
                <w:szCs w:val="25"/>
              </w:rPr>
              <w:t>-204</w:t>
            </w:r>
          </w:p>
          <w:p w:rsidR="006160A9" w:rsidRPr="00ED4C4C" w:rsidRDefault="006160A9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B5202A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B5202A" w:rsidRPr="00ED4C4C" w:rsidRDefault="00C604FF" w:rsidP="00FA7FDC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877600"/>
                  <wp:effectExtent l="19050" t="0" r="7800" b="0"/>
                  <wp:docPr id="68" name="Рисунок 42" descr="C:\Users\Пользователь\Desktop\Коллекции сувениров\Каталог\Каталог №202 - Шкатулки, ящики и коробки\1543_img_20160901_114408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Пользователь\Desktop\Коллекции сувениров\Каталог\Каталог №202 - Шкатулки, ящики и коробки\1543_img_20160901_114408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7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B5202A" w:rsidRPr="00ED4C4C" w:rsidRDefault="0050387B" w:rsidP="00FA7FDC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180" cy="1244600"/>
                  <wp:effectExtent l="19050" t="0" r="7620" b="0"/>
                  <wp:docPr id="78" name="Рисунок 13" descr="C:\Users\Пользователь\Desktop\Коллекции сувениров\Каталог\Каталог №202 - Шкатулки, ящики и коробки\posilka-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Коллекции сувениров\Каталог\Каталог №202 - Шкатулки, ящики и коробки\posilka-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t="3302" b="4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B5202A" w:rsidRPr="00ED4C4C" w:rsidRDefault="00C604F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180" cy="1245507"/>
                  <wp:effectExtent l="19050" t="0" r="7620" b="0"/>
                  <wp:docPr id="76" name="Рисунок 22" descr="C:\Users\Пользователь\Desktop\Коллекции сувениров\Каталог\Каталог №202 - Шкатулки, ящики и коробки\2226733_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ользователь\Desktop\Коллекции сувениров\Каталог\Каталог №202 - Шкатулки, ящики и коробки\2226733_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b="2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245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B5202A" w:rsidRPr="00ED4C4C" w:rsidRDefault="00B5202A" w:rsidP="00FA7FDC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180" cy="1244600"/>
                  <wp:effectExtent l="19050" t="0" r="7620" b="0"/>
                  <wp:docPr id="39" name="Рисунок 23" descr="C:\Users\Пользователь\Desktop\Коллекции сувениров\Каталог\Каталог №202 - Шкатулки, ящики и коробки\box_smal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ользователь\Desktop\Коллекции сувениров\Каталог\Каталог №202 - Шкатулки, ящики и коробки\box_smal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4286" b="2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02A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B5202A" w:rsidRPr="00ED4C4C" w:rsidRDefault="006160A9" w:rsidP="00FA7FDC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-20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B5202A" w:rsidRPr="00ED4C4C" w:rsidRDefault="006160A9" w:rsidP="00FA7FDC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-20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B5202A" w:rsidRPr="00ED4C4C" w:rsidRDefault="006160A9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-20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B5202A" w:rsidRPr="00ED4C4C" w:rsidRDefault="006160A9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-208</w:t>
            </w:r>
          </w:p>
          <w:p w:rsidR="00105936" w:rsidRPr="00ED4C4C" w:rsidRDefault="00105936" w:rsidP="00FA7FDC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</w:p>
        </w:tc>
      </w:tr>
      <w:tr w:rsidR="0051221F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51221F" w:rsidRPr="00ED4C4C" w:rsidRDefault="00FB4E58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846541"/>
                  <wp:effectExtent l="19050" t="0" r="7800" b="0"/>
                  <wp:docPr id="2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4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51221F" w:rsidRPr="00ED4C4C" w:rsidRDefault="00FB4E58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859714"/>
                  <wp:effectExtent l="19050" t="0" r="7800" b="0"/>
                  <wp:docPr id="24" name="Рисунок 14" descr="C:\Users\Пользователь\Desktop\Коллекции сувениров\Каталог\Каталог №202 - Шкатулки, ящики и коробки\s595bbdcd1bc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Коллекции сувениров\Каталог\Каталог №202 - Шкатулки, ящики и коробки\s595bbdcd1bc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5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51221F" w:rsidRPr="00ED4C4C" w:rsidRDefault="00C604F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60167"/>
                  <wp:effectExtent l="19050" t="0" r="7800" b="0"/>
                  <wp:docPr id="75" name="Рисунок 18" descr="C:\Users\Пользователь\Desktop\Коллекции сувениров\Каталог\Каталог №202 - Шкатулки, ящики и коробки\574b06a688d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ользователь\Desktop\Коллекции сувениров\Каталог\Каталог №202 - Шкатулки, ящики и коробки\574b06a688d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51221F" w:rsidRPr="00ED4C4C" w:rsidRDefault="00C604F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61859"/>
                  <wp:effectExtent l="19050" t="0" r="7800" b="0"/>
                  <wp:docPr id="73" name="Рисунок 25" descr="C:\Users\Пользователь\Desktop\Коллекции сувениров\Каталог\Каталог №202 - Шкатулки, ящики и коробки\derevo_21x11x4.246x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ользователь\Desktop\Коллекции сувениров\Каталог\Каталог №202 - Шкатулки, ящики и коробки\derevo_21x11x4.246x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21F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51221F" w:rsidRPr="00ED4C4C" w:rsidRDefault="00FB4E58" w:rsidP="006160A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51221F" w:rsidRPr="00ED4C4C">
              <w:rPr>
                <w:b/>
                <w:sz w:val="25"/>
                <w:szCs w:val="25"/>
              </w:rPr>
              <w:t>-20</w:t>
            </w:r>
            <w:r w:rsidR="006160A9" w:rsidRPr="00ED4C4C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51221F" w:rsidRPr="00ED4C4C" w:rsidRDefault="00FB4E58" w:rsidP="00AB69E8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51221F" w:rsidRPr="00ED4C4C">
              <w:rPr>
                <w:b/>
                <w:sz w:val="25"/>
                <w:szCs w:val="25"/>
              </w:rPr>
              <w:t>-2</w:t>
            </w:r>
            <w:r w:rsidR="006160A9" w:rsidRPr="00ED4C4C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51221F" w:rsidRPr="00ED4C4C" w:rsidRDefault="00FB4E58" w:rsidP="00AB69E8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51221F" w:rsidRPr="00ED4C4C">
              <w:rPr>
                <w:b/>
                <w:sz w:val="25"/>
                <w:szCs w:val="25"/>
              </w:rPr>
              <w:t>-2</w:t>
            </w:r>
            <w:r w:rsidR="006160A9" w:rsidRPr="00ED4C4C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51221F" w:rsidRPr="00ED4C4C" w:rsidRDefault="00FB4E58" w:rsidP="0051221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</w:t>
            </w:r>
            <w:r w:rsidR="006160A9" w:rsidRPr="00ED4C4C">
              <w:rPr>
                <w:b/>
                <w:sz w:val="25"/>
                <w:szCs w:val="25"/>
              </w:rPr>
              <w:t>-212</w:t>
            </w:r>
          </w:p>
          <w:p w:rsidR="006160A9" w:rsidRPr="00ED4C4C" w:rsidRDefault="006160A9" w:rsidP="0051221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B5202A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B5202A" w:rsidRPr="00ED4C4C" w:rsidRDefault="0050387B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201470" cy="1440000"/>
                  <wp:effectExtent l="19050" t="0" r="0" b="0"/>
                  <wp:docPr id="82" name="Рисунок 20" descr="C:\Users\Пользователь\Desktop\Коллекции сувениров\Каталог\Каталог №202 - Шкатулки, ящики и коробки\625057_b-25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esktop\Коллекции сувениров\Каталог\Каталог №202 - Шкатулки, ящики и коробки\625057_b-25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7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B5202A" w:rsidRPr="00ED4C4C" w:rsidRDefault="0050387B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40000"/>
                  <wp:effectExtent l="19050" t="0" r="7800" b="0"/>
                  <wp:docPr id="84" name="Рисунок 46" descr="C:\Users\Пользователь\Desktop\Коллекции сувениров\Каталог\Каталог №202 - Шкатулки, ящики и коробки\korobka_01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ользователь\Desktop\Коллекции сувениров\Каталог\Каталог №202 - Шкатулки, ящики и коробки\korobka_01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B5202A" w:rsidRPr="00ED4C4C" w:rsidRDefault="00C604FF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352356"/>
                  <wp:effectExtent l="19050" t="0" r="7800" b="0"/>
                  <wp:docPr id="64" name="Рисунок 24" descr="C:\Users\Пользователь\Desktop\Коллекции сувениров\Каталог\Каталог №202 - Шкатулки, ящики и коробки\d127a40f27fa393675fde4d680q7--materialy-dlya-tvorchestva-podarochnaya-korobka-iz-fan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ользователь\Desktop\Коллекции сувениров\Каталог\Каталог №202 - Шкатулки, ящики и коробки\d127a40f27fa393675fde4d680q7--materialy-dlya-tvorchestva-podarochnaya-korobka-iz-fan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52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B5202A" w:rsidRPr="00ED4C4C" w:rsidRDefault="00C604FF" w:rsidP="0051221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220139" cy="1440000"/>
                  <wp:effectExtent l="19050" t="0" r="0" b="0"/>
                  <wp:docPr id="63" name="Рисунок 27" descr="C:\Users\Пользователь\Desktop\Коллекции сувениров\Каталог\Каталог №202 - Шкатулки, ящики и коробки\fan_ko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льзователь\Desktop\Коллекции сувениров\Каталог\Каталог №202 - Шкатулки, ящики и коробки\fan_ko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3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02A" w:rsidRPr="00ED4C4C" w:rsidTr="00105936">
        <w:tc>
          <w:tcPr>
            <w:tcW w:w="2415" w:type="dxa"/>
            <w:tcMar>
              <w:left w:w="0" w:type="dxa"/>
              <w:right w:w="0" w:type="dxa"/>
            </w:tcMar>
          </w:tcPr>
          <w:p w:rsidR="00B5202A" w:rsidRPr="00ED4C4C" w:rsidRDefault="006160A9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-213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B5202A" w:rsidRPr="00ED4C4C" w:rsidRDefault="006160A9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-214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B5202A" w:rsidRPr="00ED4C4C" w:rsidRDefault="006160A9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-215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B5202A" w:rsidRPr="00ED4C4C" w:rsidRDefault="006160A9" w:rsidP="0051221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ED4C4C">
              <w:rPr>
                <w:b/>
                <w:sz w:val="25"/>
                <w:szCs w:val="25"/>
              </w:rPr>
              <w:t>202-216</w:t>
            </w:r>
          </w:p>
          <w:p w:rsidR="00105936" w:rsidRPr="00ED4C4C" w:rsidRDefault="00105936" w:rsidP="0051221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51458D" w:rsidRDefault="0051458D" w:rsidP="0051458D">
      <w:pPr>
        <w:spacing w:after="0" w:line="240" w:lineRule="auto"/>
        <w:jc w:val="both"/>
        <w:rPr>
          <w:rFonts w:cs="Calibri"/>
          <w:b/>
          <w:sz w:val="25"/>
          <w:szCs w:val="25"/>
        </w:rPr>
      </w:pPr>
      <w:r>
        <w:rPr>
          <w:rFonts w:cs="Calibri"/>
          <w:b/>
          <w:sz w:val="25"/>
          <w:szCs w:val="25"/>
        </w:rPr>
        <w:t>*Размеры и детали уточняйте при заказе.</w:t>
      </w:r>
    </w:p>
    <w:p w:rsidR="0051458D" w:rsidRPr="00771D79" w:rsidRDefault="0051458D" w:rsidP="0051458D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p w:rsidR="0051458D" w:rsidRPr="00771D79" w:rsidRDefault="0051458D" w:rsidP="0051458D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>Дорогие друзья!</w:t>
      </w:r>
    </w:p>
    <w:p w:rsidR="0051458D" w:rsidRPr="00771D79" w:rsidRDefault="0051458D" w:rsidP="0051458D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 xml:space="preserve">Все представленные фотоматериалы - это примеры продукции производимой нашим производством. </w:t>
      </w:r>
      <w:r>
        <w:rPr>
          <w:rFonts w:cs="Calibri"/>
          <w:b/>
          <w:sz w:val="25"/>
          <w:szCs w:val="25"/>
        </w:rPr>
        <w:t xml:space="preserve">Если в каталоге нет необходимого Вам изделия, уточните по телефону возможность производства. </w:t>
      </w:r>
      <w:r w:rsidRPr="00771D79">
        <w:rPr>
          <w:rFonts w:cs="Calibri"/>
          <w:b/>
          <w:sz w:val="25"/>
          <w:szCs w:val="25"/>
        </w:rPr>
        <w:t>Будем рады изготовить для Вас любое изделие.</w:t>
      </w:r>
    </w:p>
    <w:p w:rsidR="00FE620D" w:rsidRPr="00ED4C4C" w:rsidRDefault="00FE620D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sectPr w:rsidR="00FE620D" w:rsidRPr="00ED4C4C" w:rsidSect="00F47783">
      <w:footerReference w:type="default" r:id="rId63"/>
      <w:pgSz w:w="11906" w:h="16838"/>
      <w:pgMar w:top="397" w:right="849" w:bottom="397" w:left="1418" w:header="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65" w:rsidRDefault="00502465" w:rsidP="00071E55">
      <w:pPr>
        <w:spacing w:after="0" w:line="240" w:lineRule="auto"/>
      </w:pPr>
      <w:r>
        <w:separator/>
      </w:r>
    </w:p>
  </w:endnote>
  <w:endnote w:type="continuationSeparator" w:id="1">
    <w:p w:rsidR="00502465" w:rsidRDefault="00502465" w:rsidP="000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DC" w:rsidRPr="00071E55" w:rsidRDefault="00A41BDC" w:rsidP="007C10E9">
    <w:pPr>
      <w:pStyle w:val="a8"/>
      <w:jc w:val="right"/>
    </w:pPr>
    <w:r w:rsidRPr="00C9141A">
      <w:rPr>
        <w:b/>
        <w:color w:val="C00000"/>
        <w:sz w:val="30"/>
        <w:szCs w:val="30"/>
      </w:rPr>
      <w:t>Ваш Каталог - Всё и для каждого!</w:t>
    </w:r>
    <w:r w:rsidRPr="00C9141A">
      <w:rPr>
        <w:b/>
        <w:sz w:val="30"/>
        <w:szCs w:val="30"/>
      </w:rPr>
      <w:t xml:space="preserve"> </w:t>
    </w:r>
    <w:r w:rsidRPr="00C9141A">
      <w:rPr>
        <w:sz w:val="30"/>
        <w:szCs w:val="30"/>
      </w:rPr>
      <w:t xml:space="preserve"> </w:t>
    </w:r>
    <w:r w:rsidRPr="000E210C">
      <w:rPr>
        <w:color w:val="C00000"/>
      </w:rPr>
      <w:t xml:space="preserve">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            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</w:t>
    </w:r>
    <w:r w:rsidRPr="000E210C">
      <w:rPr>
        <w:color w:val="C00000"/>
        <w:sz w:val="30"/>
        <w:szCs w:val="30"/>
      </w:rPr>
      <w:t xml:space="preserve">    </w:t>
    </w:r>
    <w:r w:rsidRPr="00C9141A">
      <w:rPr>
        <w:color w:val="C00000"/>
        <w:sz w:val="30"/>
        <w:szCs w:val="30"/>
      </w:rPr>
      <w:t xml:space="preserve">   </w:t>
    </w:r>
    <w:r w:rsidRPr="00C9141A">
      <w:rPr>
        <w:b/>
        <w:color w:val="C00000"/>
        <w:sz w:val="30"/>
        <w:szCs w:val="30"/>
        <w:lang w:val="en-US"/>
      </w:rPr>
      <w:t>http://</w:t>
    </w:r>
    <w:r w:rsidRPr="00C9141A">
      <w:rPr>
        <w:b/>
        <w:color w:val="C00000"/>
        <w:sz w:val="30"/>
        <w:szCs w:val="30"/>
      </w:rPr>
      <w:t>ВашКаталог.Р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65" w:rsidRDefault="00502465" w:rsidP="00071E55">
      <w:pPr>
        <w:spacing w:after="0" w:line="240" w:lineRule="auto"/>
      </w:pPr>
      <w:r>
        <w:separator/>
      </w:r>
    </w:p>
  </w:footnote>
  <w:footnote w:type="continuationSeparator" w:id="1">
    <w:p w:rsidR="00502465" w:rsidRDefault="00502465" w:rsidP="0007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07FB"/>
    <w:multiLevelType w:val="hybridMultilevel"/>
    <w:tmpl w:val="D50C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B64"/>
    <w:multiLevelType w:val="hybridMultilevel"/>
    <w:tmpl w:val="C03A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87C"/>
    <w:rsid w:val="00021885"/>
    <w:rsid w:val="000220F2"/>
    <w:rsid w:val="00045961"/>
    <w:rsid w:val="000603A5"/>
    <w:rsid w:val="00062A1F"/>
    <w:rsid w:val="00065A00"/>
    <w:rsid w:val="00071E55"/>
    <w:rsid w:val="00073F9F"/>
    <w:rsid w:val="0007425B"/>
    <w:rsid w:val="00074A01"/>
    <w:rsid w:val="000A352A"/>
    <w:rsid w:val="000A6C0F"/>
    <w:rsid w:val="000D5BBA"/>
    <w:rsid w:val="000E0BA4"/>
    <w:rsid w:val="000E210C"/>
    <w:rsid w:val="000F2D45"/>
    <w:rsid w:val="0010116B"/>
    <w:rsid w:val="00105936"/>
    <w:rsid w:val="00141CD5"/>
    <w:rsid w:val="00153AE4"/>
    <w:rsid w:val="00162807"/>
    <w:rsid w:val="0016782C"/>
    <w:rsid w:val="001925CC"/>
    <w:rsid w:val="00192A3D"/>
    <w:rsid w:val="001A0EF0"/>
    <w:rsid w:val="001A37BB"/>
    <w:rsid w:val="001A67E0"/>
    <w:rsid w:val="001B07C2"/>
    <w:rsid w:val="001B187A"/>
    <w:rsid w:val="001B6D5B"/>
    <w:rsid w:val="001F1BD9"/>
    <w:rsid w:val="001F3D3B"/>
    <w:rsid w:val="001F4A7B"/>
    <w:rsid w:val="001F52C2"/>
    <w:rsid w:val="00202982"/>
    <w:rsid w:val="00226B75"/>
    <w:rsid w:val="00234BBA"/>
    <w:rsid w:val="002375F9"/>
    <w:rsid w:val="002458CE"/>
    <w:rsid w:val="002810F8"/>
    <w:rsid w:val="002A5E81"/>
    <w:rsid w:val="002B7E55"/>
    <w:rsid w:val="002C0E50"/>
    <w:rsid w:val="002C46A9"/>
    <w:rsid w:val="002E1B0D"/>
    <w:rsid w:val="002E745E"/>
    <w:rsid w:val="002F6003"/>
    <w:rsid w:val="00301935"/>
    <w:rsid w:val="003321BF"/>
    <w:rsid w:val="00362FB7"/>
    <w:rsid w:val="00364BFC"/>
    <w:rsid w:val="0036684C"/>
    <w:rsid w:val="0038630D"/>
    <w:rsid w:val="00394DA3"/>
    <w:rsid w:val="003B047B"/>
    <w:rsid w:val="003B6158"/>
    <w:rsid w:val="003C3FE2"/>
    <w:rsid w:val="003D2D34"/>
    <w:rsid w:val="003D5F4D"/>
    <w:rsid w:val="003D6064"/>
    <w:rsid w:val="003E487F"/>
    <w:rsid w:val="00400F76"/>
    <w:rsid w:val="00406040"/>
    <w:rsid w:val="00410791"/>
    <w:rsid w:val="0043475C"/>
    <w:rsid w:val="00452293"/>
    <w:rsid w:val="00476E03"/>
    <w:rsid w:val="00495A70"/>
    <w:rsid w:val="004A0973"/>
    <w:rsid w:val="004B0836"/>
    <w:rsid w:val="004C4858"/>
    <w:rsid w:val="004C6108"/>
    <w:rsid w:val="004D496F"/>
    <w:rsid w:val="004D4C43"/>
    <w:rsid w:val="004E6C6E"/>
    <w:rsid w:val="004F122E"/>
    <w:rsid w:val="004F51EA"/>
    <w:rsid w:val="004F68E7"/>
    <w:rsid w:val="00500198"/>
    <w:rsid w:val="00502465"/>
    <w:rsid w:val="0050387B"/>
    <w:rsid w:val="005106C1"/>
    <w:rsid w:val="0051221F"/>
    <w:rsid w:val="0051458D"/>
    <w:rsid w:val="00514DD0"/>
    <w:rsid w:val="00534A86"/>
    <w:rsid w:val="005405E8"/>
    <w:rsid w:val="00544985"/>
    <w:rsid w:val="005523C0"/>
    <w:rsid w:val="00555BB8"/>
    <w:rsid w:val="00562412"/>
    <w:rsid w:val="00576370"/>
    <w:rsid w:val="00585E78"/>
    <w:rsid w:val="005A53C7"/>
    <w:rsid w:val="005C12C3"/>
    <w:rsid w:val="005C1525"/>
    <w:rsid w:val="005C3466"/>
    <w:rsid w:val="005E3FF9"/>
    <w:rsid w:val="005E47DC"/>
    <w:rsid w:val="005E486D"/>
    <w:rsid w:val="005F04A1"/>
    <w:rsid w:val="00601754"/>
    <w:rsid w:val="00601A29"/>
    <w:rsid w:val="00615824"/>
    <w:rsid w:val="006160A9"/>
    <w:rsid w:val="00623F82"/>
    <w:rsid w:val="00646020"/>
    <w:rsid w:val="00650817"/>
    <w:rsid w:val="00655301"/>
    <w:rsid w:val="006678B9"/>
    <w:rsid w:val="00673265"/>
    <w:rsid w:val="006747A6"/>
    <w:rsid w:val="006A0812"/>
    <w:rsid w:val="006A1935"/>
    <w:rsid w:val="006A388B"/>
    <w:rsid w:val="006A3FE7"/>
    <w:rsid w:val="006B07B6"/>
    <w:rsid w:val="006B5957"/>
    <w:rsid w:val="006C63D7"/>
    <w:rsid w:val="006D7921"/>
    <w:rsid w:val="006F7663"/>
    <w:rsid w:val="007121B9"/>
    <w:rsid w:val="00717015"/>
    <w:rsid w:val="0072281F"/>
    <w:rsid w:val="00742BC2"/>
    <w:rsid w:val="00745AAB"/>
    <w:rsid w:val="007472ED"/>
    <w:rsid w:val="0075017E"/>
    <w:rsid w:val="00750335"/>
    <w:rsid w:val="00751063"/>
    <w:rsid w:val="0076232A"/>
    <w:rsid w:val="00766B98"/>
    <w:rsid w:val="007706C4"/>
    <w:rsid w:val="00770BF0"/>
    <w:rsid w:val="0077379E"/>
    <w:rsid w:val="007A1866"/>
    <w:rsid w:val="007C10E9"/>
    <w:rsid w:val="007C563D"/>
    <w:rsid w:val="007D0EAE"/>
    <w:rsid w:val="007D6700"/>
    <w:rsid w:val="007F2328"/>
    <w:rsid w:val="007F413C"/>
    <w:rsid w:val="00803F89"/>
    <w:rsid w:val="008203D3"/>
    <w:rsid w:val="00831D37"/>
    <w:rsid w:val="008366B3"/>
    <w:rsid w:val="00841917"/>
    <w:rsid w:val="00853666"/>
    <w:rsid w:val="00862428"/>
    <w:rsid w:val="00872C62"/>
    <w:rsid w:val="008759A7"/>
    <w:rsid w:val="008819CA"/>
    <w:rsid w:val="008843B3"/>
    <w:rsid w:val="00884BD5"/>
    <w:rsid w:val="00892643"/>
    <w:rsid w:val="008934F1"/>
    <w:rsid w:val="008D50BB"/>
    <w:rsid w:val="008F1089"/>
    <w:rsid w:val="00911290"/>
    <w:rsid w:val="00942EB4"/>
    <w:rsid w:val="009506E4"/>
    <w:rsid w:val="00953923"/>
    <w:rsid w:val="009574D4"/>
    <w:rsid w:val="00962ADD"/>
    <w:rsid w:val="009952AA"/>
    <w:rsid w:val="009A423A"/>
    <w:rsid w:val="009A47D6"/>
    <w:rsid w:val="009C30C3"/>
    <w:rsid w:val="009C7976"/>
    <w:rsid w:val="009D7B8A"/>
    <w:rsid w:val="00A0228F"/>
    <w:rsid w:val="00A10C18"/>
    <w:rsid w:val="00A2765F"/>
    <w:rsid w:val="00A41BDC"/>
    <w:rsid w:val="00A517C4"/>
    <w:rsid w:val="00A57972"/>
    <w:rsid w:val="00A638A2"/>
    <w:rsid w:val="00A677BC"/>
    <w:rsid w:val="00A7091F"/>
    <w:rsid w:val="00A745FE"/>
    <w:rsid w:val="00A81913"/>
    <w:rsid w:val="00A859B9"/>
    <w:rsid w:val="00A95666"/>
    <w:rsid w:val="00A96460"/>
    <w:rsid w:val="00AA1E0F"/>
    <w:rsid w:val="00AA2FEA"/>
    <w:rsid w:val="00AA74F9"/>
    <w:rsid w:val="00AB5226"/>
    <w:rsid w:val="00AB69E8"/>
    <w:rsid w:val="00AD15E0"/>
    <w:rsid w:val="00AD3C3C"/>
    <w:rsid w:val="00AE07D0"/>
    <w:rsid w:val="00AF219F"/>
    <w:rsid w:val="00B243BD"/>
    <w:rsid w:val="00B27510"/>
    <w:rsid w:val="00B41BCA"/>
    <w:rsid w:val="00B44246"/>
    <w:rsid w:val="00B449C8"/>
    <w:rsid w:val="00B51EB2"/>
    <w:rsid w:val="00B5202A"/>
    <w:rsid w:val="00BA1F42"/>
    <w:rsid w:val="00BA253C"/>
    <w:rsid w:val="00BB2BD6"/>
    <w:rsid w:val="00BD0088"/>
    <w:rsid w:val="00BD5251"/>
    <w:rsid w:val="00C008C3"/>
    <w:rsid w:val="00C048FA"/>
    <w:rsid w:val="00C11598"/>
    <w:rsid w:val="00C137AD"/>
    <w:rsid w:val="00C269A3"/>
    <w:rsid w:val="00C407B7"/>
    <w:rsid w:val="00C41EAD"/>
    <w:rsid w:val="00C45A2B"/>
    <w:rsid w:val="00C5489C"/>
    <w:rsid w:val="00C56922"/>
    <w:rsid w:val="00C604FF"/>
    <w:rsid w:val="00C7170A"/>
    <w:rsid w:val="00C85876"/>
    <w:rsid w:val="00C9141A"/>
    <w:rsid w:val="00C963FC"/>
    <w:rsid w:val="00CA3FDB"/>
    <w:rsid w:val="00CA44E3"/>
    <w:rsid w:val="00CA6943"/>
    <w:rsid w:val="00CB31D5"/>
    <w:rsid w:val="00CC486D"/>
    <w:rsid w:val="00CD21FC"/>
    <w:rsid w:val="00CE0E20"/>
    <w:rsid w:val="00CE380D"/>
    <w:rsid w:val="00CE66B6"/>
    <w:rsid w:val="00CE7810"/>
    <w:rsid w:val="00CF0BA0"/>
    <w:rsid w:val="00CF2CCF"/>
    <w:rsid w:val="00CF3FA8"/>
    <w:rsid w:val="00CF6787"/>
    <w:rsid w:val="00CF70A8"/>
    <w:rsid w:val="00D15056"/>
    <w:rsid w:val="00D301CB"/>
    <w:rsid w:val="00D3621D"/>
    <w:rsid w:val="00D411EA"/>
    <w:rsid w:val="00D43929"/>
    <w:rsid w:val="00D6149A"/>
    <w:rsid w:val="00D61FF7"/>
    <w:rsid w:val="00D6372B"/>
    <w:rsid w:val="00D6403F"/>
    <w:rsid w:val="00D73009"/>
    <w:rsid w:val="00D8327C"/>
    <w:rsid w:val="00D87B04"/>
    <w:rsid w:val="00DA466B"/>
    <w:rsid w:val="00DB17AE"/>
    <w:rsid w:val="00DB3EC3"/>
    <w:rsid w:val="00DB5062"/>
    <w:rsid w:val="00DC2614"/>
    <w:rsid w:val="00DD1C5B"/>
    <w:rsid w:val="00DE60B6"/>
    <w:rsid w:val="00DF6B3A"/>
    <w:rsid w:val="00E20356"/>
    <w:rsid w:val="00E20BEE"/>
    <w:rsid w:val="00E2599A"/>
    <w:rsid w:val="00E30CA7"/>
    <w:rsid w:val="00E3743E"/>
    <w:rsid w:val="00E726EA"/>
    <w:rsid w:val="00E7585F"/>
    <w:rsid w:val="00E8204D"/>
    <w:rsid w:val="00EA67B3"/>
    <w:rsid w:val="00EA729A"/>
    <w:rsid w:val="00EC2C13"/>
    <w:rsid w:val="00EC66D8"/>
    <w:rsid w:val="00ED4C4C"/>
    <w:rsid w:val="00EF30A6"/>
    <w:rsid w:val="00EF5C45"/>
    <w:rsid w:val="00F00651"/>
    <w:rsid w:val="00F06CDA"/>
    <w:rsid w:val="00F33CD9"/>
    <w:rsid w:val="00F34EE6"/>
    <w:rsid w:val="00F47783"/>
    <w:rsid w:val="00F64C6E"/>
    <w:rsid w:val="00F81C9A"/>
    <w:rsid w:val="00F81CD7"/>
    <w:rsid w:val="00F87293"/>
    <w:rsid w:val="00FB4E58"/>
    <w:rsid w:val="00FC187C"/>
    <w:rsid w:val="00FC75B2"/>
    <w:rsid w:val="00FE0414"/>
    <w:rsid w:val="00FE54D0"/>
    <w:rsid w:val="00FE620D"/>
    <w:rsid w:val="00FF3E3E"/>
    <w:rsid w:val="00FF49C8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8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C1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2A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1E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1E5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71E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E55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9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2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4" w:color="DDE5EE"/>
            <w:right w:val="none" w:sz="0" w:space="0" w:color="auto"/>
          </w:divBdr>
          <w:divsChild>
            <w:div w:id="532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35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4" w:color="DDE5EE"/>
            <w:right w:val="none" w:sz="0" w:space="0" w:color="auto"/>
          </w:divBdr>
          <w:divsChild>
            <w:div w:id="138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63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3F92-34D0-418F-A491-39B70D5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05-16T22:10:00Z</cp:lastPrinted>
  <dcterms:created xsi:type="dcterms:W3CDTF">2019-05-28T09:36:00Z</dcterms:created>
  <dcterms:modified xsi:type="dcterms:W3CDTF">2019-12-11T06:34:00Z</dcterms:modified>
</cp:coreProperties>
</file>